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E5F" w14:textId="77777777" w:rsidR="00F21420" w:rsidRDefault="00F21420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7DEE8227" w14:textId="30CFDF86" w:rsidR="00CE6FA7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39D3">
        <w:rPr>
          <w:b/>
          <w:caps/>
          <w:sz w:val="24"/>
          <w:szCs w:val="24"/>
        </w:rPr>
        <w:t>41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739D3">
        <w:rPr>
          <w:b/>
          <w:caps/>
          <w:sz w:val="24"/>
          <w:szCs w:val="24"/>
        </w:rPr>
        <w:t>01</w:t>
      </w:r>
      <w:r w:rsidR="000B2C91">
        <w:rPr>
          <w:b/>
          <w:caps/>
          <w:sz w:val="24"/>
          <w:szCs w:val="24"/>
        </w:rPr>
        <w:t xml:space="preserve"> de </w:t>
      </w:r>
      <w:r w:rsidR="00B739D3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513C90">
        <w:rPr>
          <w:b/>
          <w:caps/>
          <w:sz w:val="24"/>
          <w:szCs w:val="24"/>
        </w:rPr>
        <w:t>5</w:t>
      </w:r>
    </w:p>
    <w:p w14:paraId="1C0CE4B7" w14:textId="41146AE2" w:rsidR="004315DD" w:rsidRPr="004315DD" w:rsidRDefault="004315DD" w:rsidP="004315DD">
      <w:pPr>
        <w:rPr>
          <w:lang w:eastAsia="pt-BR"/>
        </w:rPr>
      </w:pPr>
    </w:p>
    <w:p w14:paraId="36C3ABAD" w14:textId="77777777" w:rsidR="00F843C8" w:rsidRPr="00F843C8" w:rsidRDefault="00F843C8" w:rsidP="00F843C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43C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4E6F6FC" w14:textId="0166CC38" w:rsidR="00A268B7" w:rsidRPr="00483B7A" w:rsidRDefault="00A268B7" w:rsidP="00A268B7">
      <w:pPr>
        <w:tabs>
          <w:tab w:val="left" w:pos="285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638002" w14:textId="5D643318" w:rsidR="005C3205" w:rsidRDefault="00CB0942" w:rsidP="00B739D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35A34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B739D3">
        <w:rPr>
          <w:rFonts w:ascii="Times New Roman" w:hAnsi="Times New Roman" w:cs="Times New Roman"/>
          <w:sz w:val="24"/>
          <w:szCs w:val="24"/>
        </w:rPr>
        <w:t>67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</w:t>
      </w:r>
      <w:r w:rsidR="00B739D3">
        <w:rPr>
          <w:rFonts w:ascii="Times New Roman" w:hAnsi="Times New Roman" w:cs="Times New Roman"/>
          <w:sz w:val="24"/>
          <w:szCs w:val="24"/>
        </w:rPr>
        <w:t xml:space="preserve"> solicitando fiscalização </w:t>
      </w:r>
      <w:bookmarkStart w:id="1" w:name="_Hlk204934623"/>
      <w:r w:rsidR="00B739D3">
        <w:rPr>
          <w:rFonts w:ascii="Times New Roman" w:hAnsi="Times New Roman" w:cs="Times New Roman"/>
          <w:sz w:val="24"/>
          <w:szCs w:val="24"/>
        </w:rPr>
        <w:t xml:space="preserve">para apurar possíveis ilegalidades e infração ao código de ética </w:t>
      </w:r>
      <w:bookmarkStart w:id="2" w:name="_Hlk204934952"/>
      <w:r w:rsidR="0099779D">
        <w:rPr>
          <w:rFonts w:ascii="Times New Roman" w:hAnsi="Times New Roman" w:cs="Times New Roman"/>
          <w:sz w:val="24"/>
          <w:szCs w:val="24"/>
        </w:rPr>
        <w:t>n</w:t>
      </w:r>
      <w:r w:rsidR="00B739D3">
        <w:rPr>
          <w:rFonts w:ascii="Times New Roman" w:hAnsi="Times New Roman" w:cs="Times New Roman"/>
          <w:sz w:val="24"/>
          <w:szCs w:val="24"/>
        </w:rPr>
        <w:t>o Hospital do Município de Cassilândia</w:t>
      </w:r>
      <w:bookmarkEnd w:id="2"/>
      <w:r w:rsidR="0049518E">
        <w:rPr>
          <w:rFonts w:ascii="Times New Roman" w:hAnsi="Times New Roman" w:cs="Times New Roman"/>
          <w:sz w:val="24"/>
          <w:szCs w:val="24"/>
        </w:rPr>
        <w:t>,</w:t>
      </w:r>
      <w:r w:rsidR="007911D5">
        <w:rPr>
          <w:rFonts w:ascii="Times New Roman" w:hAnsi="Times New Roman" w:cs="Times New Roman"/>
          <w:sz w:val="24"/>
          <w:szCs w:val="24"/>
        </w:rPr>
        <w:t xml:space="preserve"> </w:t>
      </w:r>
      <w:r w:rsidR="0049518E">
        <w:rPr>
          <w:rFonts w:ascii="Times New Roman" w:hAnsi="Times New Roman" w:cs="Times New Roman"/>
          <w:sz w:val="24"/>
          <w:szCs w:val="24"/>
        </w:rPr>
        <w:t>no</w:t>
      </w:r>
      <w:r w:rsidR="00B739D3">
        <w:rPr>
          <w:rFonts w:ascii="Times New Roman" w:hAnsi="Times New Roman" w:cs="Times New Roman"/>
          <w:sz w:val="24"/>
          <w:szCs w:val="24"/>
        </w:rPr>
        <w:t>s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B739D3">
        <w:rPr>
          <w:rFonts w:ascii="Times New Roman" w:hAnsi="Times New Roman" w:cs="Times New Roman"/>
          <w:sz w:val="24"/>
          <w:szCs w:val="24"/>
        </w:rPr>
        <w:t>dias 07 e 08 de agosto de 2025</w:t>
      </w:r>
      <w:bookmarkEnd w:id="1"/>
      <w:r w:rsidR="006654C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4699003" w14:textId="77777777" w:rsidR="00F21420" w:rsidRPr="00B739D3" w:rsidRDefault="00F21420" w:rsidP="00F21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36BEA" w14:textId="6FD982DB" w:rsidR="005C3205" w:rsidRDefault="00390D0D" w:rsidP="00F214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, Coren-MS n. 180880-ENF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3" w:name="_Hlk204934721"/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bookmarkEnd w:id="3"/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, Coren-MS n. 310763-ENF</w:t>
      </w:r>
      <w:r w:rsidR="00B739D3" w:rsidRPr="00B739D3">
        <w:rPr>
          <w:rFonts w:ascii="Times New Roman" w:hAnsi="Times New Roman" w:cs="Times New Roman"/>
          <w:sz w:val="24"/>
          <w:szCs w:val="24"/>
        </w:rPr>
        <w:t xml:space="preserve"> </w:t>
      </w:r>
      <w:r w:rsid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fiscalização </w:t>
      </w:r>
      <w:r w:rsidR="00F21420" w:rsidRPr="00F21420">
        <w:rPr>
          <w:rFonts w:ascii="Times New Roman" w:hAnsi="Times New Roman" w:cs="Times New Roman"/>
          <w:i w:val="0"/>
          <w:iCs w:val="0"/>
          <w:sz w:val="24"/>
          <w:szCs w:val="24"/>
        </w:rPr>
        <w:t>para apurar possíveis ilegalidades e infração ao código de ética no Hospital do Município de Cassilândia, nos dias 07 e 08 de agosto de 2025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4" w:name="_Hlk200104222"/>
    </w:p>
    <w:p w14:paraId="2CD55248" w14:textId="77777777" w:rsidR="00F21420" w:rsidRDefault="00F21420" w:rsidP="00F214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0BCFFE5" w14:textId="77777777" w:rsidR="00F21420" w:rsidRPr="00F21420" w:rsidRDefault="00F21420" w:rsidP="00F214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4"/>
    <w:p w14:paraId="1705001B" w14:textId="3300AAD9" w:rsidR="00241EFB" w:rsidRPr="00F21420" w:rsidRDefault="00241EFB" w:rsidP="00241E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204934886"/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6" w:name="_Hlk200100301"/>
      <w:bookmarkStart w:id="7" w:name="_Hlk199833850"/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bookmarkEnd w:id="6"/>
      <w:bookmarkEnd w:id="7"/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21420" w:rsidRPr="00F21420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5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60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CA0F221" w14:textId="77777777" w:rsidR="00F21420" w:rsidRDefault="00F21420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DD2E9" w14:textId="77777777" w:rsidR="00F21420" w:rsidRPr="00F21420" w:rsidRDefault="00F21420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B3395D" w14:textId="70BA8724" w:rsidR="00F21420" w:rsidRDefault="00F21420" w:rsidP="00F214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21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s de ida e volta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Pr="00F21420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Enfermeira Fiscal Dra. Diana Pach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 fiscalização </w:t>
      </w:r>
      <w:r w:rsidRPr="00F21420">
        <w:rPr>
          <w:rFonts w:ascii="Times New Roman" w:hAnsi="Times New Roman" w:cs="Times New Roman"/>
          <w:i w:val="0"/>
          <w:iCs w:val="0"/>
          <w:sz w:val="24"/>
          <w:szCs w:val="24"/>
        </w:rPr>
        <w:t>no Hospital do Município de Cassilân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A99FAA" w14:textId="77777777" w:rsidR="00F21420" w:rsidRDefault="00F21420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C0F48" w14:textId="77777777" w:rsidR="00F21420" w:rsidRPr="00F21420" w:rsidRDefault="00F21420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C9E7E" w14:textId="5B9E8775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1F559207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21420">
        <w:rPr>
          <w:rFonts w:ascii="Times New Roman" w:hAnsi="Times New Roman" w:cs="Times New Roman"/>
          <w:sz w:val="24"/>
          <w:szCs w:val="24"/>
        </w:rPr>
        <w:t>0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21420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887636">
        <w:rPr>
          <w:rFonts w:ascii="Times New Roman" w:hAnsi="Times New Roman" w:cs="Times New Roman"/>
          <w:sz w:val="24"/>
          <w:szCs w:val="24"/>
        </w:rPr>
        <w:t>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483B7A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3F8"/>
    <w:rsid w:val="00060937"/>
    <w:rsid w:val="00065AFD"/>
    <w:rsid w:val="00073FF3"/>
    <w:rsid w:val="00074CEA"/>
    <w:rsid w:val="00076758"/>
    <w:rsid w:val="000823D2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5A34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A29"/>
    <w:rsid w:val="005B0C72"/>
    <w:rsid w:val="005B1B5B"/>
    <w:rsid w:val="005B3A6F"/>
    <w:rsid w:val="005B47C9"/>
    <w:rsid w:val="005B4FB4"/>
    <w:rsid w:val="005C3205"/>
    <w:rsid w:val="005C79D8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1175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54AA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39D3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1420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10-10T01:48:00Z</cp:lastPrinted>
  <dcterms:created xsi:type="dcterms:W3CDTF">2025-08-01T13:50:00Z</dcterms:created>
  <dcterms:modified xsi:type="dcterms:W3CDTF">2025-10-10T01:48:00Z</dcterms:modified>
</cp:coreProperties>
</file>